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CA29" w14:textId="5F551972" w:rsidR="00DF3D70" w:rsidRDefault="00DF3D70" w:rsidP="00F975F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t>EK-9B</w:t>
      </w:r>
    </w:p>
    <w:p w14:paraId="309648D5" w14:textId="77777777" w:rsidR="00DF3D70" w:rsidRPr="006C764A" w:rsidRDefault="00DF3D70" w:rsidP="00DF3D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C76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STİHDAM DESTEĞ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N ONAY</w:t>
      </w:r>
    </w:p>
    <w:p w14:paraId="6FD7595C" w14:textId="2700579A" w:rsidR="00DF3D70" w:rsidRPr="006C764A" w:rsidRDefault="00DF3D70" w:rsidP="004152BB">
      <w:pPr>
        <w:keepNext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C764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ŞVURU BELGELERİ</w:t>
      </w:r>
    </w:p>
    <w:p w14:paraId="1F188D8D" w14:textId="60BBFDB1" w:rsidR="00DF3D70" w:rsidRPr="004152BB" w:rsidRDefault="00DF3D70" w:rsidP="004152BB">
      <w:pPr>
        <w:spacing w:after="240" w:line="240" w:lineRule="auto"/>
        <w:jc w:val="center"/>
        <w:rPr>
          <w:rFonts w:ascii="Times New Roman" w:hAnsi="Times New Roman" w:cs="Times New Roman"/>
          <w:b/>
          <w:i/>
        </w:rPr>
      </w:pPr>
      <w:r w:rsidRPr="00FE3FA0">
        <w:rPr>
          <w:rFonts w:ascii="Times New Roman" w:hAnsi="Times New Roman" w:cs="Times New Roman"/>
          <w:b/>
          <w:i/>
        </w:rPr>
        <w:t>Başvuru dosyasının aşağıdaki sıralamaya uygun şekilde hazırlanması gerekir.</w:t>
      </w:r>
    </w:p>
    <w:p w14:paraId="0BFB13C5" w14:textId="77777777" w:rsidR="00DF3D70" w:rsidRPr="0095362E" w:rsidRDefault="00DF3D70" w:rsidP="004152BB">
      <w:pPr>
        <w:pStyle w:val="ListeParagraf"/>
        <w:numPr>
          <w:ilvl w:val="0"/>
          <w:numId w:val="6"/>
        </w:numPr>
        <w:tabs>
          <w:tab w:val="num" w:pos="360"/>
        </w:tabs>
        <w:spacing w:before="120" w:after="120" w:line="259" w:lineRule="auto"/>
        <w:ind w:left="714" w:hanging="357"/>
        <w:contextualSpacing w:val="0"/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</w:pPr>
      <w:r w:rsidRPr="0095362E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 xml:space="preserve">Başvuru dilekçesi </w:t>
      </w:r>
    </w:p>
    <w:p w14:paraId="3A323339" w14:textId="4DF98FBD" w:rsidR="00DF3D70" w:rsidRPr="0095362E" w:rsidRDefault="00DF3D70" w:rsidP="004152BB">
      <w:pPr>
        <w:pStyle w:val="ListeParagraf"/>
        <w:numPr>
          <w:ilvl w:val="0"/>
          <w:numId w:val="6"/>
        </w:numPr>
        <w:tabs>
          <w:tab w:val="num" w:pos="360"/>
        </w:tabs>
        <w:spacing w:before="120" w:after="120" w:line="259" w:lineRule="auto"/>
        <w:ind w:left="714" w:hanging="357"/>
        <w:contextualSpacing w:val="0"/>
        <w:rPr>
          <w:rFonts w:ascii="Times New Roman" w:eastAsiaTheme="minorEastAsia" w:hAnsi="Times New Roman" w:cs="Times New Roman"/>
          <w:b/>
          <w:sz w:val="24"/>
          <w:szCs w:val="24"/>
          <w:lang w:val="tr-TR" w:eastAsia="tr-TR"/>
        </w:rPr>
      </w:pPr>
      <w:r w:rsidRPr="0095362E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 xml:space="preserve">İstihdam Desteği Ön Onay Başvuru Formu </w:t>
      </w:r>
      <w:r w:rsidRPr="0095362E">
        <w:rPr>
          <w:rFonts w:ascii="Times New Roman" w:eastAsiaTheme="minorEastAsia" w:hAnsi="Times New Roman" w:cs="Times New Roman"/>
          <w:b/>
          <w:sz w:val="24"/>
          <w:szCs w:val="24"/>
          <w:lang w:val="tr-TR" w:eastAsia="tr-TR"/>
        </w:rPr>
        <w:t>(EK-9</w:t>
      </w:r>
      <w:r w:rsidR="00733BCC">
        <w:rPr>
          <w:rFonts w:ascii="Times New Roman" w:eastAsiaTheme="minorEastAsia" w:hAnsi="Times New Roman" w:cs="Times New Roman"/>
          <w:b/>
          <w:sz w:val="24"/>
          <w:szCs w:val="24"/>
          <w:lang w:val="tr-TR" w:eastAsia="tr-TR"/>
        </w:rPr>
        <w:t>C</w:t>
      </w:r>
      <w:r w:rsidRPr="0095362E">
        <w:rPr>
          <w:rFonts w:ascii="Times New Roman" w:eastAsiaTheme="minorEastAsia" w:hAnsi="Times New Roman" w:cs="Times New Roman"/>
          <w:b/>
          <w:sz w:val="24"/>
          <w:szCs w:val="24"/>
          <w:lang w:val="tr-TR" w:eastAsia="tr-TR"/>
        </w:rPr>
        <w:t xml:space="preserve">) </w:t>
      </w:r>
    </w:p>
    <w:p w14:paraId="6E76B885" w14:textId="138D11AD" w:rsidR="00DF3D70" w:rsidRPr="004152BB" w:rsidRDefault="00DF3D70" w:rsidP="004152BB">
      <w:pPr>
        <w:pStyle w:val="ListeParagraf"/>
        <w:numPr>
          <w:ilvl w:val="0"/>
          <w:numId w:val="6"/>
        </w:numPr>
        <w:spacing w:before="120" w:after="120" w:line="259" w:lineRule="auto"/>
        <w:contextualSpacing w:val="0"/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</w:pPr>
      <w:r w:rsidRPr="0095362E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>İstihdam edilecek personele ait T.C. kimlik kartı</w:t>
      </w:r>
    </w:p>
    <w:p w14:paraId="5B91A7B9" w14:textId="77777777" w:rsidR="00DF3D70" w:rsidRPr="0095362E" w:rsidRDefault="00DF3D70" w:rsidP="004152BB">
      <w:pPr>
        <w:pStyle w:val="ListeParagraf"/>
        <w:numPr>
          <w:ilvl w:val="0"/>
          <w:numId w:val="6"/>
        </w:numPr>
        <w:tabs>
          <w:tab w:val="num" w:pos="360"/>
        </w:tabs>
        <w:spacing w:before="120" w:after="120" w:line="259" w:lineRule="auto"/>
        <w:ind w:left="714" w:hanging="357"/>
        <w:contextualSpacing w:val="0"/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</w:pPr>
      <w:r w:rsidRPr="0095362E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>İstihdam edilecek personelin özgeçmişi</w:t>
      </w:r>
    </w:p>
    <w:p w14:paraId="7DDC4323" w14:textId="77777777" w:rsidR="00DF3D70" w:rsidRPr="0095362E" w:rsidRDefault="00DF3D70" w:rsidP="004152BB">
      <w:pPr>
        <w:pStyle w:val="ListeParagraf"/>
        <w:numPr>
          <w:ilvl w:val="0"/>
          <w:numId w:val="6"/>
        </w:numPr>
        <w:tabs>
          <w:tab w:val="num" w:pos="360"/>
        </w:tabs>
        <w:spacing w:before="120" w:after="120" w:line="259" w:lineRule="auto"/>
        <w:ind w:left="714" w:hanging="357"/>
        <w:contextualSpacing w:val="0"/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</w:pPr>
      <w:r w:rsidRPr="0095362E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>İstihdam edilecek personelin yükseköğrenimini gösterir diploma veya çıkış belgesi</w:t>
      </w:r>
    </w:p>
    <w:p w14:paraId="06089B3E" w14:textId="77777777" w:rsidR="00DF3D70" w:rsidRPr="0095362E" w:rsidRDefault="00DF3D70" w:rsidP="004152BB">
      <w:pPr>
        <w:pStyle w:val="ListeParagraf"/>
        <w:numPr>
          <w:ilvl w:val="0"/>
          <w:numId w:val="6"/>
        </w:numPr>
        <w:tabs>
          <w:tab w:val="num" w:pos="360"/>
        </w:tabs>
        <w:spacing w:before="120" w:after="120" w:line="259" w:lineRule="auto"/>
        <w:ind w:left="714" w:hanging="357"/>
        <w:contextualSpacing w:val="0"/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</w:pPr>
      <w:r w:rsidRPr="0095362E">
        <w:rPr>
          <w:rFonts w:ascii="Times New Roman" w:hAnsi="Times New Roman" w:cs="Times New Roman"/>
          <w:sz w:val="24"/>
          <w:szCs w:val="24"/>
          <w:lang w:val="tr-TR"/>
        </w:rPr>
        <w:t xml:space="preserve">İstihdam edilecek personelin yabancı dil seviyesini gösteren belge (Yabancı Dil Bilgisi Seviye Tespit Sınavı (YDS) veya Ölçme, Seçme ve Yerleştirme Merkezi (ÖSYM) </w:t>
      </w:r>
      <w:r w:rsidRPr="0095362E">
        <w:rPr>
          <w:rFonts w:ascii="Times New Roman" w:hAnsi="Times New Roman" w:cs="Times New Roman"/>
          <w:bCs/>
          <w:sz w:val="24"/>
          <w:szCs w:val="24"/>
          <w:lang w:val="tr-TR"/>
        </w:rPr>
        <w:t>tarafından belirlenen kriterlere göre eşdeğeri yabancı dil belgesi</w:t>
      </w:r>
      <w:r w:rsidRPr="0095362E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14:paraId="13384104" w14:textId="77777777" w:rsidR="00DF3D70" w:rsidRPr="0095362E" w:rsidRDefault="00DF3D70" w:rsidP="004152BB">
      <w:pPr>
        <w:pStyle w:val="ListeParagraf"/>
        <w:numPr>
          <w:ilvl w:val="0"/>
          <w:numId w:val="6"/>
        </w:numPr>
        <w:tabs>
          <w:tab w:val="num" w:pos="360"/>
        </w:tabs>
        <w:spacing w:before="120" w:after="120" w:line="259" w:lineRule="auto"/>
        <w:ind w:left="714" w:hanging="357"/>
        <w:contextualSpacing w:val="0"/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</w:pPr>
      <w:r w:rsidRPr="0095362E">
        <w:rPr>
          <w:rFonts w:ascii="Times New Roman" w:hAnsi="Times New Roman" w:cs="Times New Roman"/>
          <w:sz w:val="24"/>
          <w:szCs w:val="24"/>
          <w:lang w:val="tr-TR"/>
        </w:rPr>
        <w:t xml:space="preserve">İstihdam edilecek personele ilişkin SGK hizmet dökümü </w:t>
      </w:r>
    </w:p>
    <w:p w14:paraId="7022DF5D" w14:textId="77777777" w:rsidR="00DF3D70" w:rsidRPr="0095362E" w:rsidRDefault="00DF3D70" w:rsidP="004152BB">
      <w:pPr>
        <w:pStyle w:val="ListeParagraf"/>
        <w:numPr>
          <w:ilvl w:val="0"/>
          <w:numId w:val="6"/>
        </w:numPr>
        <w:tabs>
          <w:tab w:val="num" w:pos="360"/>
        </w:tabs>
        <w:spacing w:before="120" w:after="120" w:line="259" w:lineRule="auto"/>
        <w:ind w:left="714" w:hanging="357"/>
        <w:contextualSpacing w:val="0"/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</w:pPr>
      <w:r w:rsidRPr="0095362E">
        <w:rPr>
          <w:rFonts w:ascii="Times New Roman" w:eastAsiaTheme="minorEastAsia" w:hAnsi="Times New Roman" w:cs="Times New Roman"/>
          <w:sz w:val="24"/>
          <w:szCs w:val="24"/>
          <w:lang w:val="tr-TR" w:eastAsia="tr-TR"/>
        </w:rPr>
        <w:t>Talep edilebilecek diğer bilgi ve belgeler</w:t>
      </w:r>
    </w:p>
    <w:p w14:paraId="72CAE823" w14:textId="05AAE448" w:rsidR="00CE5BA2" w:rsidRPr="00DF3D70" w:rsidRDefault="00CE5BA2" w:rsidP="00DF3D70"/>
    <w:sectPr w:rsidR="00CE5BA2" w:rsidRPr="00DF3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93FF" w14:textId="77777777" w:rsidR="00CB7A14" w:rsidRDefault="00CB7A14" w:rsidP="005A445B">
      <w:pPr>
        <w:spacing w:after="0" w:line="240" w:lineRule="auto"/>
      </w:pPr>
      <w:r>
        <w:separator/>
      </w:r>
    </w:p>
  </w:endnote>
  <w:endnote w:type="continuationSeparator" w:id="0">
    <w:p w14:paraId="2EF8D056" w14:textId="77777777" w:rsidR="00CB7A14" w:rsidRDefault="00CB7A14" w:rsidP="005A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3E18" w14:textId="77777777" w:rsidR="00CB7A14" w:rsidRDefault="00CB7A14" w:rsidP="005A445B">
      <w:pPr>
        <w:spacing w:after="0" w:line="240" w:lineRule="auto"/>
      </w:pPr>
      <w:r>
        <w:separator/>
      </w:r>
    </w:p>
  </w:footnote>
  <w:footnote w:type="continuationSeparator" w:id="0">
    <w:p w14:paraId="32677CDE" w14:textId="77777777" w:rsidR="00CB7A14" w:rsidRDefault="00CB7A14" w:rsidP="005A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CF8F" w14:textId="77777777" w:rsidR="00DF3D70" w:rsidRPr="005444F8" w:rsidRDefault="00DF3D70" w:rsidP="00DF3D70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Cs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</w:rPr>
      <w:t xml:space="preserve">5448 sayılı </w:t>
    </w:r>
    <w:r w:rsidRPr="005444F8">
      <w:rPr>
        <w:rFonts w:ascii="Times New Roman" w:eastAsia="Times New Roman" w:hAnsi="Times New Roman" w:cs="Times New Roman"/>
        <w:bCs/>
        <w:i/>
        <w:color w:val="000000"/>
        <w:sz w:val="20"/>
        <w:szCs w:val="20"/>
      </w:rPr>
      <w:t xml:space="preserve">Hizmet İhracatının Tanımlanması, Sınıflandırılması ve Desteklenmesi Hakkında Karar </w:t>
    </w:r>
  </w:p>
  <w:p w14:paraId="1A47630A" w14:textId="77777777" w:rsidR="00DF3D70" w:rsidRPr="005444F8" w:rsidRDefault="00DF3D70" w:rsidP="00DF3D70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20"/>
      </w:rPr>
    </w:pPr>
    <w:r w:rsidRPr="005444F8">
      <w:rPr>
        <w:rFonts w:ascii="Times New Roman" w:eastAsia="Times New Roman" w:hAnsi="Times New Roman" w:cs="Times New Roman"/>
        <w:bCs/>
        <w:i/>
        <w:color w:val="000000"/>
        <w:sz w:val="20"/>
        <w:szCs w:val="20"/>
      </w:rPr>
      <w:t>Yeşil Hizmetler Sektörü</w:t>
    </w:r>
  </w:p>
  <w:p w14:paraId="2EB8A69A" w14:textId="77777777" w:rsidR="005A445B" w:rsidRDefault="005A44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C5604"/>
    <w:multiLevelType w:val="hybridMultilevel"/>
    <w:tmpl w:val="A77E1912"/>
    <w:lvl w:ilvl="0" w:tplc="14F2F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C253961"/>
    <w:multiLevelType w:val="hybridMultilevel"/>
    <w:tmpl w:val="6004E352"/>
    <w:lvl w:ilvl="0" w:tplc="79A62F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54955"/>
    <w:multiLevelType w:val="hybridMultilevel"/>
    <w:tmpl w:val="29FE69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44623"/>
    <w:multiLevelType w:val="hybridMultilevel"/>
    <w:tmpl w:val="FDAE9E7A"/>
    <w:lvl w:ilvl="0" w:tplc="4DD8AE6A">
      <w:start w:val="1"/>
      <w:numFmt w:val="upperRoman"/>
      <w:lvlText w:val="%1."/>
      <w:lvlJc w:val="left"/>
      <w:pPr>
        <w:tabs>
          <w:tab w:val="num" w:pos="2988"/>
        </w:tabs>
        <w:ind w:left="2988" w:hanging="720"/>
      </w:pPr>
    </w:lvl>
    <w:lvl w:ilvl="1" w:tplc="45622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83B"/>
    <w:rsid w:val="0013406C"/>
    <w:rsid w:val="00170419"/>
    <w:rsid w:val="001A49D3"/>
    <w:rsid w:val="001C580F"/>
    <w:rsid w:val="00226EBF"/>
    <w:rsid w:val="003A6B5C"/>
    <w:rsid w:val="003E624C"/>
    <w:rsid w:val="00404C7D"/>
    <w:rsid w:val="004152BB"/>
    <w:rsid w:val="0043264C"/>
    <w:rsid w:val="00436141"/>
    <w:rsid w:val="004A3173"/>
    <w:rsid w:val="004D2948"/>
    <w:rsid w:val="00501802"/>
    <w:rsid w:val="005444F8"/>
    <w:rsid w:val="00547DA7"/>
    <w:rsid w:val="005A13FC"/>
    <w:rsid w:val="005A445B"/>
    <w:rsid w:val="00612408"/>
    <w:rsid w:val="00622107"/>
    <w:rsid w:val="00637DE2"/>
    <w:rsid w:val="00640AF6"/>
    <w:rsid w:val="006939C2"/>
    <w:rsid w:val="006C764A"/>
    <w:rsid w:val="00733BCC"/>
    <w:rsid w:val="007954F8"/>
    <w:rsid w:val="007D7F95"/>
    <w:rsid w:val="0086135A"/>
    <w:rsid w:val="008863DE"/>
    <w:rsid w:val="0088777C"/>
    <w:rsid w:val="00894FCB"/>
    <w:rsid w:val="008A2274"/>
    <w:rsid w:val="00901C95"/>
    <w:rsid w:val="0095362E"/>
    <w:rsid w:val="009F3F4D"/>
    <w:rsid w:val="00AC7F86"/>
    <w:rsid w:val="00AF560C"/>
    <w:rsid w:val="00C268E6"/>
    <w:rsid w:val="00C97DDE"/>
    <w:rsid w:val="00C97E54"/>
    <w:rsid w:val="00CA1F4F"/>
    <w:rsid w:val="00CB7A14"/>
    <w:rsid w:val="00CE5BA2"/>
    <w:rsid w:val="00D3202C"/>
    <w:rsid w:val="00DF3D70"/>
    <w:rsid w:val="00DF483B"/>
    <w:rsid w:val="00E054DB"/>
    <w:rsid w:val="00E5054C"/>
    <w:rsid w:val="00EA0E66"/>
    <w:rsid w:val="00EF5843"/>
    <w:rsid w:val="00F5292E"/>
    <w:rsid w:val="00F9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952FC"/>
  <w15:docId w15:val="{3B656E99-C62E-45CD-9EF5-023555D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D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5BA2"/>
    <w:pPr>
      <w:spacing w:after="200" w:line="276" w:lineRule="auto"/>
      <w:ind w:left="720"/>
      <w:contextualSpacing/>
      <w:jc w:val="both"/>
    </w:pPr>
    <w:rPr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5A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45B"/>
  </w:style>
  <w:style w:type="paragraph" w:styleId="AltBilgi">
    <w:name w:val="footer"/>
    <w:basedOn w:val="Normal"/>
    <w:link w:val="AltBilgiChar"/>
    <w:uiPriority w:val="99"/>
    <w:unhideWhenUsed/>
    <w:rsid w:val="005A4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45B"/>
  </w:style>
  <w:style w:type="paragraph" w:styleId="BalonMetni">
    <w:name w:val="Balloon Text"/>
    <w:basedOn w:val="Normal"/>
    <w:link w:val="BalonMetniChar"/>
    <w:uiPriority w:val="99"/>
    <w:semiHidden/>
    <w:unhideWhenUsed/>
    <w:rsid w:val="0090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1C9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01C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01C9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01C9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01C9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01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7CFD-64DA-4E55-8425-A157C946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Burcu GÜNDOĞDU</dc:creator>
  <cp:keywords/>
  <dc:description/>
  <cp:lastModifiedBy>Ülker Nur Onur Hintoğlu</cp:lastModifiedBy>
  <cp:revision>13</cp:revision>
  <dcterms:created xsi:type="dcterms:W3CDTF">2023-11-17T05:04:00Z</dcterms:created>
  <dcterms:modified xsi:type="dcterms:W3CDTF">2024-03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75298014916</vt:lpwstr>
  </property>
  <property fmtid="{D5CDD505-2E9C-101B-9397-08002B2CF9AE}" pid="4" name="geodilabeltime">
    <vt:lpwstr>datetime=2024-03-26T08:13:09.132Z</vt:lpwstr>
  </property>
</Properties>
</file>